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F6" w:rsidRDefault="00311DF6">
      <w:pPr>
        <w:rPr>
          <w:rFonts w:ascii="Algerian" w:hAnsi="Algerian" w:cs="Arial"/>
          <w:b/>
        </w:rPr>
      </w:pPr>
      <w:r w:rsidRPr="00311DF6">
        <w:rPr>
          <w:rFonts w:ascii="Algerian" w:hAnsi="Algerian" w:cs="Arial"/>
          <w:b/>
        </w:rPr>
        <w:t>Creatures des marais:</w:t>
      </w:r>
    </w:p>
    <w:p w:rsidR="00311DF6" w:rsidRPr="00311DF6" w:rsidRDefault="00311DF6" w:rsidP="00CC1C8D">
      <w:pPr>
        <w:rPr>
          <w:rFonts w:ascii="Algerian" w:hAnsi="Algerian" w:cs="Arial"/>
          <w:b/>
        </w:rPr>
      </w:pPr>
    </w:p>
    <w:p w:rsidR="00311DF6" w:rsidRPr="006D66F5" w:rsidRDefault="00311DF6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CC1C8D" w:rsidP="00311DF6">
            <w:pPr>
              <w:rPr>
                <w:rFonts w:ascii="Arial" w:hAnsi="Arial" w:cs="Arial"/>
                <w:b/>
              </w:rPr>
            </w:pPr>
            <w:r w:rsidRPr="006D66F5">
              <w:rPr>
                <w:rFonts w:ascii="Arial" w:hAnsi="Arial" w:cs="Arial"/>
                <w:b/>
              </w:rPr>
              <w:t xml:space="preserve">     </w:t>
            </w:r>
            <w:r w:rsidR="00311DF6">
              <w:rPr>
                <w:rFonts w:ascii="Arial" w:hAnsi="Arial" w:cs="Arial"/>
                <w:b/>
              </w:rPr>
              <w:t xml:space="preserve">Zombie de la peste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6D66F5">
              <w:rPr>
                <w:rFonts w:ascii="Arial" w:hAnsi="Arial" w:cs="Arial"/>
                <w:b/>
              </w:rPr>
              <w:t xml:space="preserve"> </w:t>
            </w:r>
            <w:r w:rsidR="00311DF6">
              <w:rPr>
                <w:rFonts w:ascii="Arial" w:hAnsi="Arial" w:cs="Arial"/>
                <w:b/>
              </w:rPr>
              <w:t>1/10</w:t>
            </w:r>
            <w:r w:rsidRPr="006D66F5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CC1C8D" w:rsidRPr="006D66F5" w:rsidTr="00CC1C8D">
        <w:tc>
          <w:tcPr>
            <w:tcW w:w="3618" w:type="dxa"/>
          </w:tcPr>
          <w:p w:rsidR="00CC1C8D" w:rsidRPr="00311DF6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F55A3C">
              <w:tc>
                <w:tcPr>
                  <w:tcW w:w="1586" w:type="dxa"/>
                </w:tcPr>
                <w:p w:rsidR="00CC1C8D" w:rsidRPr="00AC4607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AC4607" w:rsidRDefault="00311DF6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’’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AC4607" w:rsidRDefault="00311DF6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311DF6"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 w:rsidRPr="00311DF6"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AC4607" w:rsidRDefault="00F55A3C" w:rsidP="00F55A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25mm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AC4607" w:rsidRDefault="00A96F19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AC4607" w:rsidRDefault="00F55A3C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6</w:t>
                  </w:r>
                </w:p>
              </w:tc>
            </w:tr>
          </w:tbl>
          <w:p w:rsid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F55A3C" w:rsidRPr="00F55A3C" w:rsidRDefault="00F55A3C" w:rsidP="00CC1C8D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CC1C8D" w:rsidRPr="00F55A3C" w:rsidRDefault="00F55A3C" w:rsidP="00CC1C8D">
            <w:pPr>
              <w:rPr>
                <w:rFonts w:ascii="Arial" w:hAnsi="Arial" w:cs="Arial"/>
              </w:rPr>
            </w:pPr>
            <w:r w:rsidRPr="00F55A3C">
              <w:rPr>
                <w:rFonts w:ascii="Arial" w:hAnsi="Arial" w:cs="Arial"/>
              </w:rPr>
              <w:t>Surnaturel, Redoutable, Cuir tanné</w:t>
            </w:r>
          </w:p>
          <w:p w:rsidR="00F55A3C" w:rsidRDefault="00F55A3C" w:rsidP="00CC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F55A3C" w:rsidRPr="00F55A3C" w:rsidRDefault="00A41F64" w:rsidP="00CC1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F</w:t>
            </w:r>
            <w:r w:rsidR="00F55A3C" w:rsidRPr="00F55A3C">
              <w:rPr>
                <w:rFonts w:ascii="Arial" w:hAnsi="Arial" w:cs="Arial"/>
              </w:rPr>
              <w:t xml:space="preserve">ig. </w:t>
            </w:r>
            <w:r w:rsidR="00F55A3C">
              <w:rPr>
                <w:rFonts w:ascii="Arial" w:hAnsi="Arial" w:cs="Arial"/>
              </w:rPr>
              <w:t>mis au sol ou retirée par ce zombie, doit effectuer un test de Cran à un D. En cas d’échec: la fig. est morte</w:t>
            </w:r>
            <w:r>
              <w:rPr>
                <w:rFonts w:ascii="Arial" w:hAnsi="Arial" w:cs="Arial"/>
              </w:rPr>
              <w:t>, et remplacée par un nouveau Zombie de la peste</w:t>
            </w:r>
          </w:p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Default="00CC1C8D" w:rsidP="00CC1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CC1C8D" w:rsidRDefault="00CC1C8D" w:rsidP="00CC1C8D">
      <w:pPr>
        <w:rPr>
          <w:rFonts w:ascii="Arial" w:hAnsi="Arial" w:cs="Arial"/>
          <w:b/>
        </w:rPr>
      </w:pPr>
    </w:p>
    <w:p w:rsidR="00CC1C8D" w:rsidRPr="006D66F5" w:rsidRDefault="00CC1C8D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CC1C8D" w:rsidP="002922C4">
            <w:pPr>
              <w:rPr>
                <w:rFonts w:ascii="Arial" w:hAnsi="Arial" w:cs="Arial"/>
                <w:b/>
              </w:rPr>
            </w:pPr>
            <w:r w:rsidRPr="006D66F5">
              <w:rPr>
                <w:rFonts w:ascii="Arial" w:hAnsi="Arial" w:cs="Arial"/>
                <w:b/>
              </w:rPr>
              <w:t xml:space="preserve">  </w:t>
            </w:r>
            <w:r w:rsidR="00A96F19">
              <w:rPr>
                <w:rFonts w:ascii="Arial" w:hAnsi="Arial" w:cs="Arial"/>
                <w:b/>
              </w:rPr>
              <w:t xml:space="preserve">Fouettard </w:t>
            </w:r>
            <w:r w:rsidR="002922C4">
              <w:rPr>
                <w:rFonts w:ascii="Arial" w:hAnsi="Arial" w:cs="Arial"/>
                <w:b/>
              </w:rPr>
              <w:t>(épouventail)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D66F5">
              <w:rPr>
                <w:rFonts w:ascii="Arial" w:hAnsi="Arial" w:cs="Arial"/>
                <w:b/>
              </w:rPr>
              <w:t xml:space="preserve"> </w:t>
            </w:r>
            <w:r w:rsidR="00A96F19">
              <w:rPr>
                <w:rFonts w:ascii="Arial" w:hAnsi="Arial" w:cs="Arial"/>
                <w:b/>
              </w:rPr>
              <w:t>3/10</w:t>
            </w:r>
            <w:r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CC1C8D" w:rsidTr="00CC1C8D">
        <w:tc>
          <w:tcPr>
            <w:tcW w:w="3618" w:type="dxa"/>
          </w:tcPr>
          <w:p w:rsidR="00CC1C8D" w:rsidRP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A41F64">
              <w:tc>
                <w:tcPr>
                  <w:tcW w:w="1586" w:type="dxa"/>
                </w:tcPr>
                <w:p w:rsidR="00CC1C8D" w:rsidRPr="00CC1C8D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CC1C8D" w:rsidRDefault="00A41F64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’’</w:t>
                  </w:r>
                </w:p>
              </w:tc>
            </w:tr>
            <w:tr w:rsidR="00A41F64" w:rsidRPr="00AC4607" w:rsidTr="000B73C3">
              <w:tc>
                <w:tcPr>
                  <w:tcW w:w="1586" w:type="dxa"/>
                </w:tcPr>
                <w:p w:rsidR="00A41F64" w:rsidRPr="00CC1C8D" w:rsidRDefault="00A41F64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A41F64" w:rsidRPr="00AC4607" w:rsidRDefault="00A41F64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25mm</w:t>
                  </w:r>
                </w:p>
              </w:tc>
            </w:tr>
            <w:tr w:rsidR="00A41F64" w:rsidRPr="00AC4607" w:rsidTr="00A41F64">
              <w:tc>
                <w:tcPr>
                  <w:tcW w:w="1586" w:type="dxa"/>
                </w:tcPr>
                <w:p w:rsidR="00A41F64" w:rsidRPr="00CC1C8D" w:rsidRDefault="00A41F64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A41F64" w:rsidRPr="00AC4607" w:rsidRDefault="00A41F64" w:rsidP="008E3833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</w:t>
                  </w:r>
                  <w:r w:rsidR="008E3833">
                    <w:rPr>
                      <w:rFonts w:ascii="Arial" w:hAnsi="Arial" w:cs="Arial"/>
                      <w:b/>
                      <w:lang w:val="en-US"/>
                    </w:rPr>
                    <w:t>8</w:t>
                  </w:r>
                </w:p>
              </w:tc>
            </w:tr>
          </w:tbl>
          <w:p w:rsidR="00CC1C8D" w:rsidRP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A41F64" w:rsidRPr="00F55A3C" w:rsidRDefault="00A41F64" w:rsidP="00A41F64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A41F64" w:rsidRPr="00F55A3C" w:rsidRDefault="00A41F64" w:rsidP="00A41F64">
            <w:pPr>
              <w:rPr>
                <w:rFonts w:ascii="Arial" w:hAnsi="Arial" w:cs="Arial"/>
              </w:rPr>
            </w:pPr>
            <w:r w:rsidRPr="00F55A3C">
              <w:rPr>
                <w:rFonts w:ascii="Arial" w:hAnsi="Arial" w:cs="Arial"/>
              </w:rPr>
              <w:t xml:space="preserve">Surnaturel, Redoutable, </w:t>
            </w:r>
            <w:r w:rsidR="002922C4">
              <w:rPr>
                <w:rFonts w:ascii="Arial" w:hAnsi="Arial" w:cs="Arial"/>
              </w:rPr>
              <w:t>Acharné</w:t>
            </w:r>
            <w:r w:rsidR="002922C4">
              <w:rPr>
                <w:rFonts w:ascii="Arial" w:hAnsi="Arial" w:cs="Arial"/>
              </w:rPr>
              <w:t>,</w:t>
            </w:r>
            <w:r w:rsidR="002922C4" w:rsidRPr="00F55A3C">
              <w:rPr>
                <w:rFonts w:ascii="Arial" w:hAnsi="Arial" w:cs="Arial"/>
              </w:rPr>
              <w:t xml:space="preserve"> </w:t>
            </w:r>
            <w:r w:rsidRPr="00F55A3C">
              <w:rPr>
                <w:rFonts w:ascii="Arial" w:hAnsi="Arial" w:cs="Arial"/>
              </w:rPr>
              <w:t>Cuir tanné</w:t>
            </w:r>
            <w:r w:rsidR="002922C4">
              <w:rPr>
                <w:rFonts w:ascii="Arial" w:hAnsi="Arial" w:cs="Arial"/>
              </w:rPr>
              <w:t xml:space="preserve"> </w:t>
            </w:r>
          </w:p>
          <w:p w:rsidR="00A41F64" w:rsidRDefault="00A41F64" w:rsidP="00A4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2922C4" w:rsidRDefault="002922C4" w:rsidP="00292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arait </w:t>
            </w:r>
            <w:r>
              <w:rPr>
                <w:rFonts w:ascii="Arial" w:hAnsi="Arial" w:cs="Arial"/>
              </w:rPr>
              <w:t>aléatoirement</w:t>
            </w:r>
            <w:r>
              <w:rPr>
                <w:rFonts w:ascii="Arial" w:hAnsi="Arial" w:cs="Arial"/>
              </w:rPr>
              <w:t xml:space="preserve"> au</w:t>
            </w:r>
            <w:r w:rsidR="00717545">
              <w:rPr>
                <w:rFonts w:ascii="Arial" w:hAnsi="Arial" w:cs="Arial"/>
              </w:rPr>
              <w:t xml:space="preserve"> contact d’une</w:t>
            </w:r>
            <w:r>
              <w:rPr>
                <w:rFonts w:ascii="Arial" w:hAnsi="Arial" w:cs="Arial"/>
              </w:rPr>
              <w:t xml:space="preserve"> Fig. située au niveau du sol, d’un jo</w:t>
            </w:r>
            <w:r w:rsidR="00717545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eur, mais pas mis au sol. Elle peut aussi-tôt effectuer une action de combat contre cette Fig.</w:t>
            </w:r>
          </w:p>
          <w:p w:rsidR="002922C4" w:rsidRPr="002922C4" w:rsidRDefault="008E3833" w:rsidP="00292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é</w:t>
            </w:r>
            <w:r w:rsidR="002922C4">
              <w:rPr>
                <w:rFonts w:ascii="Arial" w:hAnsi="Arial" w:cs="Arial"/>
              </w:rPr>
              <w:t xml:space="preserve"> d’outils de ferme (-1 à sav</w:t>
            </w:r>
            <w:r>
              <w:rPr>
                <w:rFonts w:ascii="Arial" w:hAnsi="Arial" w:cs="Arial"/>
              </w:rPr>
              <w:t>e</w:t>
            </w:r>
            <w:r w:rsidR="002922C4">
              <w:rPr>
                <w:rFonts w:ascii="Arial" w:hAnsi="Arial" w:cs="Arial"/>
              </w:rPr>
              <w:t>)</w:t>
            </w: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8E3833" w:rsidRPr="00A41F64" w:rsidRDefault="008E3833" w:rsidP="00CC1C8D">
      <w:pPr>
        <w:rPr>
          <w:rFonts w:ascii="Arial" w:hAnsi="Arial" w:cs="Arial"/>
          <w:b/>
          <w:lang w:val="fr-FR"/>
        </w:rPr>
      </w:pPr>
    </w:p>
    <w:p w:rsidR="00717545" w:rsidRPr="00A41F64" w:rsidRDefault="00717545" w:rsidP="00CC1C8D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A96F19">
            <w:pPr>
              <w:shd w:val="clear" w:color="auto" w:fill="DDD9C3" w:themeFill="background2" w:themeFillShade="E6"/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CC1C8D" w:rsidP="00A96F19">
            <w:pPr>
              <w:shd w:val="clear" w:color="auto" w:fill="DDD9C3" w:themeFill="background2" w:themeFillShade="E6"/>
              <w:rPr>
                <w:rFonts w:ascii="Arial" w:hAnsi="Arial" w:cs="Arial"/>
                <w:b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311DF6">
              <w:rPr>
                <w:rFonts w:ascii="Arial" w:hAnsi="Arial" w:cs="Arial"/>
                <w:b/>
                <w:lang w:val="en-US"/>
              </w:rPr>
              <w:t>Singe Puant</w:t>
            </w:r>
            <w:r w:rsidRPr="00CC1C8D">
              <w:rPr>
                <w:rFonts w:ascii="Arial" w:hAnsi="Arial" w:cs="Arial"/>
                <w:b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CC1C8D">
              <w:rPr>
                <w:rFonts w:ascii="Arial" w:hAnsi="Arial" w:cs="Arial"/>
                <w:b/>
                <w:lang w:val="en-US"/>
              </w:rPr>
              <w:t xml:space="preserve">            </w:t>
            </w:r>
            <w:r w:rsidR="00311DF6">
              <w:rPr>
                <w:rFonts w:ascii="Arial" w:hAnsi="Arial" w:cs="Arial"/>
                <w:b/>
              </w:rPr>
              <w:t>2/10</w:t>
            </w:r>
            <w:r w:rsidRPr="006D66F5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CC1C8D" w:rsidRPr="00AC4607" w:rsidTr="00CC1C8D">
        <w:tc>
          <w:tcPr>
            <w:tcW w:w="3618" w:type="dxa"/>
          </w:tcPr>
          <w:p w:rsidR="00CC1C8D" w:rsidRP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F55A3C">
              <w:tc>
                <w:tcPr>
                  <w:tcW w:w="1586" w:type="dxa"/>
                </w:tcPr>
                <w:p w:rsidR="00CC1C8D" w:rsidRPr="00CC1C8D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CC1C8D" w:rsidRDefault="00311DF6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’’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CC1C8D" w:rsidRDefault="00311DF6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CC1C8D" w:rsidRDefault="00F55A3C" w:rsidP="00F55A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30mm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CC1C8D" w:rsidRDefault="00A96F19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CC1C8D" w:rsidRDefault="00F55A3C" w:rsidP="00F55A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10</w:t>
                  </w:r>
                </w:p>
              </w:tc>
            </w:tr>
          </w:tbl>
          <w:p w:rsid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F55A3C" w:rsidRPr="00A41F64" w:rsidRDefault="00F55A3C" w:rsidP="00CC1C8D">
            <w:pPr>
              <w:rPr>
                <w:rFonts w:ascii="Arial" w:hAnsi="Arial" w:cs="Arial"/>
                <w:b/>
                <w:lang w:val="fr-FR"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F55A3C" w:rsidRPr="00A41F64" w:rsidRDefault="00A41F64" w:rsidP="00CC1C8D">
            <w:pPr>
              <w:rPr>
                <w:rFonts w:ascii="Arial" w:hAnsi="Arial" w:cs="Arial"/>
                <w:lang w:val="fr-FR"/>
              </w:rPr>
            </w:pPr>
            <w:r w:rsidRPr="00A41F64">
              <w:rPr>
                <w:rFonts w:ascii="Arial" w:hAnsi="Arial" w:cs="Arial"/>
                <w:lang w:val="fr-FR"/>
              </w:rPr>
              <w:t>Redoutable, Charge de taureau</w:t>
            </w:r>
          </w:p>
          <w:p w:rsidR="00F55A3C" w:rsidRPr="00A41F64" w:rsidRDefault="00A41F64" w:rsidP="00CC1C8D">
            <w:pPr>
              <w:rPr>
                <w:rFonts w:ascii="Arial" w:hAnsi="Arial" w:cs="Arial"/>
                <w:b/>
                <w:lang w:val="fr-FR"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>Note:</w:t>
            </w:r>
          </w:p>
          <w:p w:rsidR="00CC1C8D" w:rsidRPr="00A41F64" w:rsidRDefault="00A41F64" w:rsidP="00CC1C8D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ute Fig. à 3’’ ou moins, non-surnaturelle, subit un modificateur de -1D à leur test de Tir, de combat, et de lancement de sort, à cause de l’odeur fétide !</w:t>
            </w:r>
          </w:p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A96F19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Luciole arcanique  </w:t>
            </w:r>
            <w:r w:rsidR="00CC1C8D"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="00CC1C8D" w:rsidRPr="00CC1C8D">
              <w:rPr>
                <w:rFonts w:ascii="Arial" w:hAnsi="Arial" w:cs="Arial"/>
                <w:b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</w:rPr>
              <w:t>4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BA645B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A41F64">
              <w:tc>
                <w:tcPr>
                  <w:tcW w:w="1586" w:type="dxa"/>
                </w:tcPr>
                <w:p w:rsidR="00CC1C8D" w:rsidRPr="00BA645B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BA645B" w:rsidRDefault="00A41F64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6’’</w:t>
                  </w:r>
                </w:p>
              </w:tc>
            </w:tr>
            <w:tr w:rsidR="00A41F64" w:rsidRPr="00AC4607" w:rsidTr="00FA33AA">
              <w:tc>
                <w:tcPr>
                  <w:tcW w:w="1586" w:type="dxa"/>
                </w:tcPr>
                <w:p w:rsidR="00A41F64" w:rsidRPr="00BA645B" w:rsidRDefault="00A41F64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A41F64" w:rsidRPr="00AC4607" w:rsidRDefault="00A41F64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25mm</w:t>
                  </w:r>
                </w:p>
              </w:tc>
            </w:tr>
            <w:tr w:rsidR="00A41F64" w:rsidRPr="00AC4607" w:rsidTr="00A41F64">
              <w:tc>
                <w:tcPr>
                  <w:tcW w:w="1586" w:type="dxa"/>
                </w:tcPr>
                <w:p w:rsidR="00A41F64" w:rsidRPr="00BA645B" w:rsidRDefault="00A41F64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A41F64" w:rsidRPr="00AC4607" w:rsidRDefault="00A41F64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6</w:t>
                  </w:r>
                </w:p>
              </w:tc>
            </w:tr>
          </w:tbl>
          <w:p w:rsidR="00CC1C8D" w:rsidRPr="00BA645B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A41F64" w:rsidRPr="00F55A3C" w:rsidRDefault="00A41F64" w:rsidP="00A41F64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A41F64" w:rsidRPr="00F55A3C" w:rsidRDefault="00A41F64" w:rsidP="00A41F64">
            <w:pPr>
              <w:rPr>
                <w:rFonts w:ascii="Arial" w:hAnsi="Arial" w:cs="Arial"/>
              </w:rPr>
            </w:pPr>
            <w:r w:rsidRPr="00F55A3C">
              <w:rPr>
                <w:rFonts w:ascii="Arial" w:hAnsi="Arial" w:cs="Arial"/>
              </w:rPr>
              <w:t xml:space="preserve">Surnaturel, </w:t>
            </w:r>
            <w:r w:rsidR="002922C4">
              <w:rPr>
                <w:rFonts w:ascii="Arial" w:hAnsi="Arial" w:cs="Arial"/>
              </w:rPr>
              <w:t>Entité Ethéré</w:t>
            </w:r>
          </w:p>
          <w:p w:rsidR="00A41F64" w:rsidRDefault="00A41F64" w:rsidP="00A4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CC1C8D" w:rsidRDefault="00A41F64" w:rsidP="00A4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F</w:t>
            </w:r>
            <w:r w:rsidRPr="00F55A3C">
              <w:rPr>
                <w:rFonts w:ascii="Arial" w:hAnsi="Arial" w:cs="Arial"/>
              </w:rPr>
              <w:t xml:space="preserve">ig. </w:t>
            </w:r>
            <w:r w:rsidR="00A47C4D">
              <w:rPr>
                <w:rFonts w:ascii="Arial" w:hAnsi="Arial" w:cs="Arial"/>
              </w:rPr>
              <w:t>à 2’’ d’elle n’a pas de penalité liée à l’obscurité.</w:t>
            </w:r>
            <w:r>
              <w:rPr>
                <w:rFonts w:ascii="Arial" w:hAnsi="Arial" w:cs="Arial"/>
              </w:rPr>
              <w:t xml:space="preserve"> </w:t>
            </w:r>
          </w:p>
          <w:p w:rsidR="00A47C4D" w:rsidRDefault="00A47C4D" w:rsidP="00A4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tests de lancement de sort, à 6’’ d’une luciole ont -1D de malus.</w:t>
            </w:r>
          </w:p>
          <w:p w:rsidR="00A47C4D" w:rsidRDefault="00A47C4D" w:rsidP="00A4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luciole ne combat jamais, sauf pour se défendre.</w:t>
            </w:r>
          </w:p>
          <w:p w:rsidR="00A47C4D" w:rsidRPr="00A41F64" w:rsidRDefault="00A47C4D" w:rsidP="00A47C4D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A96F19" w:rsidP="00A96F19">
            <w:pPr>
              <w:rPr>
                <w:rFonts w:ascii="Arial" w:hAnsi="Arial" w:cs="Arial"/>
                <w:b/>
              </w:rPr>
            </w:pPr>
            <w:r w:rsidRPr="00A47C4D">
              <w:rPr>
                <w:rFonts w:ascii="Arial" w:hAnsi="Arial" w:cs="Arial"/>
                <w:b/>
                <w:lang w:val="fr-FR"/>
              </w:rPr>
              <w:t>Loup garou</w:t>
            </w:r>
            <w:r w:rsidR="00BA645B" w:rsidRPr="00A47C4D">
              <w:rPr>
                <w:rFonts w:ascii="Arial" w:hAnsi="Arial" w:cs="Arial"/>
                <w:b/>
                <w:lang w:val="fr-FR"/>
              </w:rPr>
              <w:t xml:space="preserve">       </w:t>
            </w:r>
            <w:r w:rsidR="00CC1C8D" w:rsidRPr="00A47C4D">
              <w:rPr>
                <w:rFonts w:ascii="Arial" w:hAnsi="Arial" w:cs="Arial"/>
                <w:b/>
                <w:lang w:val="fr-FR"/>
              </w:rPr>
              <w:t xml:space="preserve">        </w:t>
            </w:r>
            <w:r w:rsidRPr="00A47C4D">
              <w:rPr>
                <w:rFonts w:ascii="Arial" w:hAnsi="Arial" w:cs="Arial"/>
                <w:b/>
                <w:lang w:val="fr-FR"/>
              </w:rPr>
              <w:t xml:space="preserve">           </w:t>
            </w:r>
            <w:r w:rsidR="00CC1C8D" w:rsidRPr="00A47C4D">
              <w:rPr>
                <w:rFonts w:ascii="Arial" w:hAnsi="Arial" w:cs="Arial"/>
                <w:b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</w:rPr>
              <w:t>5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6D66F5" w:rsidTr="00CC1C8D">
        <w:tc>
          <w:tcPr>
            <w:tcW w:w="3618" w:type="dxa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D95110" w:rsidRPr="006D66F5" w:rsidTr="00D95110">
              <w:tc>
                <w:tcPr>
                  <w:tcW w:w="1586" w:type="dxa"/>
                </w:tcPr>
                <w:p w:rsidR="00D95110" w:rsidRPr="006D66F5" w:rsidRDefault="00D95110" w:rsidP="00CC1C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D95110" w:rsidRPr="00D95110" w:rsidRDefault="00D95110" w:rsidP="00D95110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D95110">
                    <w:rPr>
                      <w:rFonts w:ascii="Arial" w:hAnsi="Arial" w:cs="Arial"/>
                      <w:b/>
                      <w:lang w:val="en-US"/>
                    </w:rPr>
                    <w:t>6’’</w:t>
                  </w:r>
                </w:p>
              </w:tc>
            </w:tr>
            <w:tr w:rsidR="00D95110" w:rsidRPr="006D66F5" w:rsidTr="00A82F06">
              <w:tc>
                <w:tcPr>
                  <w:tcW w:w="1586" w:type="dxa"/>
                </w:tcPr>
                <w:p w:rsidR="00D95110" w:rsidRPr="006D66F5" w:rsidRDefault="00D95110" w:rsidP="0035024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</w:rPr>
                    <w:t>u</w:t>
                  </w:r>
                  <w:r>
                    <w:rPr>
                      <w:rFonts w:ascii="Arial" w:hAnsi="Arial" w:cs="Arial"/>
                      <w:b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D95110" w:rsidRPr="00AC4607" w:rsidRDefault="00D95110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25mm</w:t>
                  </w:r>
                </w:p>
              </w:tc>
            </w:tr>
            <w:tr w:rsidR="00D95110" w:rsidRPr="006D66F5" w:rsidTr="00D95110">
              <w:tc>
                <w:tcPr>
                  <w:tcW w:w="1586" w:type="dxa"/>
                </w:tcPr>
                <w:p w:rsidR="00D95110" w:rsidRPr="006D66F5" w:rsidRDefault="00D95110" w:rsidP="00CC1C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D95110" w:rsidRPr="00D95110" w:rsidRDefault="00D95110" w:rsidP="00D95110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D95110">
                    <w:rPr>
                      <w:rFonts w:ascii="Arial" w:hAnsi="Arial" w:cs="Arial"/>
                      <w:b/>
                      <w:lang w:val="en-US"/>
                    </w:rPr>
                    <w:t>D6</w:t>
                  </w:r>
                </w:p>
              </w:tc>
            </w:tr>
          </w:tbl>
          <w:p w:rsidR="00CC1C8D" w:rsidRDefault="00D95110" w:rsidP="00CC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Default="00D95110" w:rsidP="00D95110">
            <w:pPr>
              <w:rPr>
                <w:rFonts w:ascii="Arial" w:hAnsi="Arial" w:cs="Arial"/>
              </w:rPr>
            </w:pPr>
            <w:r w:rsidRPr="00F55A3C">
              <w:rPr>
                <w:rFonts w:ascii="Arial" w:hAnsi="Arial" w:cs="Arial"/>
              </w:rPr>
              <w:t xml:space="preserve">Redoutable, </w:t>
            </w:r>
            <w:r>
              <w:rPr>
                <w:rFonts w:ascii="Arial" w:hAnsi="Arial" w:cs="Arial"/>
              </w:rPr>
              <w:t>Cruel</w:t>
            </w:r>
          </w:p>
          <w:p w:rsidR="008E3833" w:rsidRPr="008E3833" w:rsidRDefault="008E3833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8E3833" w:rsidRDefault="008E3833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e les terrains (sauf eaux profodes) pour ses deplacements.</w:t>
            </w:r>
          </w:p>
          <w:p w:rsidR="00D95110" w:rsidRDefault="00D95110" w:rsidP="00D95110">
            <w:pPr>
              <w:rPr>
                <w:rFonts w:ascii="Arial" w:hAnsi="Arial" w:cs="Arial"/>
              </w:rPr>
            </w:pPr>
          </w:p>
          <w:p w:rsidR="00CC1C8D" w:rsidRDefault="008E3833" w:rsidP="008E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é</w:t>
            </w:r>
            <w:r w:rsidR="00D95110">
              <w:rPr>
                <w:rFonts w:ascii="Arial" w:hAnsi="Arial" w:cs="Arial"/>
              </w:rPr>
              <w:t xml:space="preserve"> d’</w:t>
            </w:r>
            <w:r>
              <w:rPr>
                <w:rFonts w:ascii="Arial" w:hAnsi="Arial" w:cs="Arial"/>
              </w:rPr>
              <w:t>un mousquet, Tir sur la cible la plus proche</w:t>
            </w:r>
            <w:r w:rsidR="00394D5E">
              <w:rPr>
                <w:rFonts w:ascii="Arial" w:hAnsi="Arial" w:cs="Arial"/>
              </w:rPr>
              <w:t>, si possibl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. </w:t>
            </w:r>
            <w:r w:rsidR="00D95110">
              <w:rPr>
                <w:rFonts w:ascii="Arial" w:hAnsi="Arial" w:cs="Arial"/>
              </w:rPr>
              <w:t xml:space="preserve"> </w:t>
            </w:r>
          </w:p>
          <w:p w:rsidR="008E3833" w:rsidRDefault="008E3833" w:rsidP="008E3833">
            <w:pPr>
              <w:rPr>
                <w:rFonts w:ascii="Arial" w:hAnsi="Arial" w:cs="Arial"/>
              </w:rPr>
            </w:pPr>
          </w:p>
          <w:p w:rsidR="008E3833" w:rsidRPr="006D66F5" w:rsidRDefault="008E3833" w:rsidP="008E3833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Default="00CC1C8D" w:rsidP="00CC1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CC1C8D" w:rsidRDefault="00CC1C8D" w:rsidP="00CC1C8D">
      <w:pPr>
        <w:rPr>
          <w:rFonts w:ascii="Arial" w:hAnsi="Arial" w:cs="Arial"/>
          <w:b/>
        </w:rPr>
      </w:pPr>
    </w:p>
    <w:p w:rsidR="00CC1C8D" w:rsidRPr="006D66F5" w:rsidRDefault="00CC1C8D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A96F19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ond              </w:t>
            </w:r>
            <w:r w:rsidR="00BA645B">
              <w:rPr>
                <w:rFonts w:ascii="Arial" w:hAnsi="Arial" w:cs="Arial"/>
                <w:b/>
              </w:rPr>
              <w:t xml:space="preserve">         </w:t>
            </w:r>
            <w:r w:rsidR="00CC1C8D">
              <w:rPr>
                <w:rFonts w:ascii="Arial" w:hAnsi="Arial" w:cs="Arial"/>
                <w:b/>
              </w:rPr>
              <w:t xml:space="preserve">      </w:t>
            </w:r>
            <w:r w:rsidR="00CC1C8D" w:rsidRPr="006D66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BA645B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BA645B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BA645B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’’</w:t>
                  </w:r>
                </w:p>
              </w:tc>
            </w:tr>
            <w:tr w:rsidR="00157D25" w:rsidRPr="00AC4607" w:rsidTr="0068270F">
              <w:tc>
                <w:tcPr>
                  <w:tcW w:w="1586" w:type="dxa"/>
                </w:tcPr>
                <w:p w:rsidR="00157D25" w:rsidRPr="00BA645B" w:rsidRDefault="00157D25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AC4607" w:rsidRDefault="00157D25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25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BA645B" w:rsidRDefault="00A96F19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BA645B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8</w:t>
                  </w:r>
                </w:p>
              </w:tc>
            </w:tr>
          </w:tbl>
          <w:p w:rsid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Pr="00F55A3C" w:rsidRDefault="00157D25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tique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CC1C8D" w:rsidRDefault="00157D25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</w:t>
            </w:r>
            <w:r w:rsidR="000A4271">
              <w:rPr>
                <w:rFonts w:ascii="Arial" w:hAnsi="Arial" w:cs="Arial"/>
              </w:rPr>
              <w:t>nore le terrain</w:t>
            </w:r>
            <w:r>
              <w:rPr>
                <w:rFonts w:ascii="Arial" w:hAnsi="Arial" w:cs="Arial"/>
              </w:rPr>
              <w:t>: eaux profo</w:t>
            </w:r>
            <w:r w:rsidR="000A427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es.</w:t>
            </w: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Pr="00D95110" w:rsidRDefault="00157D25" w:rsidP="00D9511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A96F19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ouche bouffie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BA645B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</w:rPr>
              <w:t>6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BA645B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8E3833" w:rsidRPr="00AC4607" w:rsidTr="00D95110">
              <w:tc>
                <w:tcPr>
                  <w:tcW w:w="1586" w:type="dxa"/>
                </w:tcPr>
                <w:p w:rsidR="008E3833" w:rsidRPr="00BA645B" w:rsidRDefault="008E3833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8E3833" w:rsidRPr="008E3833" w:rsidRDefault="008E3833" w:rsidP="008E3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Pr="008E3833">
                    <w:rPr>
                      <w:rFonts w:ascii="Arial" w:hAnsi="Arial" w:cs="Arial"/>
                      <w:b/>
                    </w:rPr>
                    <w:t>’’</w:t>
                  </w:r>
                </w:p>
              </w:tc>
            </w:tr>
            <w:tr w:rsidR="008E3833" w:rsidRPr="00AC4607" w:rsidTr="008611C4">
              <w:tc>
                <w:tcPr>
                  <w:tcW w:w="1586" w:type="dxa"/>
                </w:tcPr>
                <w:p w:rsidR="008E3833" w:rsidRPr="00BA645B" w:rsidRDefault="008E3833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8E3833" w:rsidRPr="00AC4607" w:rsidRDefault="008E3833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25mm</w:t>
                  </w:r>
                </w:p>
              </w:tc>
            </w:tr>
            <w:tr w:rsidR="008E3833" w:rsidRPr="00AC4607" w:rsidTr="00D95110">
              <w:tc>
                <w:tcPr>
                  <w:tcW w:w="1586" w:type="dxa"/>
                </w:tcPr>
                <w:p w:rsidR="008E3833" w:rsidRPr="00BA645B" w:rsidRDefault="008E3833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8E3833" w:rsidRPr="008E3833" w:rsidRDefault="008E3833" w:rsidP="008E3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E3833">
                    <w:rPr>
                      <w:rFonts w:ascii="Arial" w:hAnsi="Arial" w:cs="Arial"/>
                      <w:b/>
                    </w:rPr>
                    <w:t>D6</w:t>
                  </w:r>
                </w:p>
              </w:tc>
            </w:tr>
          </w:tbl>
          <w:p w:rsidR="00CC1C8D" w:rsidRPr="00BA645B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Pr="00F55A3C" w:rsidRDefault="008E3833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ant 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8E3833" w:rsidRDefault="008E3833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er </w:t>
            </w:r>
            <w:r w:rsidR="00D95110">
              <w:rPr>
                <w:rFonts w:ascii="Arial" w:hAnsi="Arial" w:cs="Arial"/>
              </w:rPr>
              <w:t>la Fig.</w:t>
            </w:r>
            <w:r>
              <w:rPr>
                <w:rFonts w:ascii="Arial" w:hAnsi="Arial" w:cs="Arial"/>
              </w:rPr>
              <w:t xml:space="preserve"> comme perte si elle est mis au sol.</w:t>
            </w:r>
          </w:p>
          <w:p w:rsidR="00CC1C8D" w:rsidRDefault="008E3833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qu’elle est retirée, la mouche explose et les Fig. dans les 3’’ doivent faire un jet de sauvegarde à 5+</w:t>
            </w:r>
          </w:p>
          <w:p w:rsidR="008E3833" w:rsidRPr="00D95110" w:rsidRDefault="008E3833" w:rsidP="00D9511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A96F19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rocodile mutant</w:t>
            </w:r>
            <w:r w:rsidR="005E37E5">
              <w:rPr>
                <w:rFonts w:ascii="Arial" w:hAnsi="Arial" w:cs="Arial"/>
                <w:b/>
                <w:lang w:val="en-US"/>
              </w:rPr>
              <w:t xml:space="preserve">        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</w:rPr>
              <w:t>8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5E37E5" w:rsidTr="00CC1C8D">
        <w:tc>
          <w:tcPr>
            <w:tcW w:w="3618" w:type="dxa"/>
          </w:tcPr>
          <w:p w:rsidR="00CC1C8D" w:rsidRPr="005E37E5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5E37E5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5E37E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’’</w:t>
                  </w:r>
                </w:p>
              </w:tc>
            </w:tr>
            <w:tr w:rsidR="00157D25" w:rsidRPr="00AC4607" w:rsidTr="00E270C5">
              <w:tc>
                <w:tcPr>
                  <w:tcW w:w="1586" w:type="dxa"/>
                </w:tcPr>
                <w:p w:rsidR="00157D25" w:rsidRPr="005E37E5" w:rsidRDefault="00157D25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AC4607" w:rsidRDefault="00157D25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30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5E37E5" w:rsidRDefault="00A96F19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5E37E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8</w:t>
                  </w:r>
                </w:p>
              </w:tc>
            </w:tr>
          </w:tbl>
          <w:p w:rsid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Pr="00F55A3C" w:rsidRDefault="00157D25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tique</w:t>
            </w:r>
            <w:r w:rsidR="00D95110" w:rsidRPr="00F55A3C">
              <w:rPr>
                <w:rFonts w:ascii="Arial" w:hAnsi="Arial" w:cs="Arial"/>
              </w:rPr>
              <w:t xml:space="preserve">, </w:t>
            </w:r>
            <w:r w:rsidR="00D95110">
              <w:rPr>
                <w:rFonts w:ascii="Arial" w:hAnsi="Arial" w:cs="Arial"/>
              </w:rPr>
              <w:t>Acharné,</w:t>
            </w:r>
            <w:r w:rsidR="00D95110" w:rsidRPr="00F55A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uel, Nerfs d’acier, Mutation: Peau écailleuse</w:t>
            </w:r>
            <w:r w:rsidR="00D95110">
              <w:rPr>
                <w:rFonts w:ascii="Arial" w:hAnsi="Arial" w:cs="Arial"/>
              </w:rPr>
              <w:t xml:space="preserve"> 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0A4271" w:rsidRDefault="000A4271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e le terrain</w:t>
            </w:r>
            <w:r w:rsidRPr="000A4271">
              <w:rPr>
                <w:rFonts w:ascii="Arial" w:hAnsi="Arial" w:cs="Arial"/>
              </w:rPr>
              <w:t>: eaux profo</w:t>
            </w:r>
            <w:r>
              <w:rPr>
                <w:rFonts w:ascii="Arial" w:hAnsi="Arial" w:cs="Arial"/>
              </w:rPr>
              <w:t>n</w:t>
            </w:r>
            <w:r w:rsidRPr="000A4271">
              <w:rPr>
                <w:rFonts w:ascii="Arial" w:hAnsi="Arial" w:cs="Arial"/>
              </w:rPr>
              <w:t>des.</w:t>
            </w:r>
          </w:p>
          <w:p w:rsidR="00CC1C8D" w:rsidRDefault="00157D25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u écailleuse (p.39): concidérée porter une cuirasse, mais sans avoir de pénalité de déplacement et natation.</w:t>
            </w:r>
          </w:p>
          <w:p w:rsidR="00157D25" w:rsidRPr="00D95110" w:rsidRDefault="00157D25" w:rsidP="00D9511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F55A3C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aka des marais  </w:t>
            </w:r>
            <w:r w:rsidR="005E37E5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CC1C8D" w:rsidRPr="005E37E5"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A96F19">
              <w:rPr>
                <w:rFonts w:ascii="Arial" w:hAnsi="Arial" w:cs="Arial"/>
                <w:b/>
              </w:rPr>
              <w:t>9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AC4607" w:rsidTr="00CC1C8D">
        <w:tc>
          <w:tcPr>
            <w:tcW w:w="3618" w:type="dxa"/>
          </w:tcPr>
          <w:p w:rsidR="00CC1C8D" w:rsidRPr="005E37E5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5E37E5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5E37E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’’</w:t>
                  </w:r>
                </w:p>
              </w:tc>
            </w:tr>
            <w:tr w:rsidR="00157D25" w:rsidRPr="00AC4607" w:rsidTr="00896A10">
              <w:tc>
                <w:tcPr>
                  <w:tcW w:w="1586" w:type="dxa"/>
                </w:tcPr>
                <w:p w:rsidR="00157D25" w:rsidRPr="005E37E5" w:rsidRDefault="00157D25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AC4607" w:rsidRDefault="00157D25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0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5E37E5" w:rsidRDefault="00A96F19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5E37E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8</w:t>
                  </w:r>
                </w:p>
              </w:tc>
            </w:tr>
          </w:tbl>
          <w:p w:rsidR="00CC1C8D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Pr="00F55A3C" w:rsidRDefault="000B690B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turel, Redoutable,</w:t>
            </w:r>
            <w:r w:rsidR="00D95110" w:rsidRPr="00F55A3C">
              <w:rPr>
                <w:rFonts w:ascii="Arial" w:hAnsi="Arial" w:cs="Arial"/>
              </w:rPr>
              <w:t xml:space="preserve"> </w:t>
            </w:r>
            <w:r w:rsidR="00157D25">
              <w:rPr>
                <w:rFonts w:ascii="Arial" w:hAnsi="Arial" w:cs="Arial"/>
              </w:rPr>
              <w:t>Dur à cuir, Robuste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0B690B" w:rsidRDefault="000B690B" w:rsidP="00D95110">
            <w:pPr>
              <w:rPr>
                <w:rFonts w:ascii="Arial" w:hAnsi="Arial" w:cs="Arial"/>
              </w:rPr>
            </w:pPr>
            <w:r w:rsidRPr="000B690B">
              <w:rPr>
                <w:rFonts w:ascii="Arial" w:hAnsi="Arial" w:cs="Arial"/>
              </w:rPr>
              <w:t>Ignore les terrains (sauf eaux profodes) pour ses deplacements.</w:t>
            </w:r>
          </w:p>
          <w:p w:rsidR="00CC1C8D" w:rsidRDefault="000B690B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ibre et à 6’’ d’une Fig.</w:t>
            </w:r>
            <w:r w:rsidR="00D95110">
              <w:rPr>
                <w:rFonts w:ascii="Arial" w:hAnsi="Arial" w:cs="Arial"/>
              </w:rPr>
              <w:t xml:space="preserve"> effectue</w:t>
            </w:r>
            <w:r>
              <w:rPr>
                <w:rFonts w:ascii="Arial" w:hAnsi="Arial" w:cs="Arial"/>
              </w:rPr>
              <w:t>z</w:t>
            </w:r>
            <w:r w:rsidR="00D95110">
              <w:rPr>
                <w:rFonts w:ascii="Arial" w:hAnsi="Arial" w:cs="Arial"/>
              </w:rPr>
              <w:t xml:space="preserve"> une action de combat contre cette Fig.</w:t>
            </w:r>
            <w:r w:rsidR="000A42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avec la régle lasso (branches)</w:t>
            </w:r>
          </w:p>
          <w:p w:rsidR="000B690B" w:rsidRPr="000B690B" w:rsidRDefault="000B690B" w:rsidP="00D95110">
            <w:pPr>
              <w:rPr>
                <w:rFonts w:ascii="Arial" w:hAnsi="Arial" w:cs="Arial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  <w:r w:rsidRPr="00D95110">
        <w:rPr>
          <w:rFonts w:ascii="Arial" w:hAnsi="Arial" w:cs="Arial"/>
          <w:b/>
          <w:lang w:val="fr-FR"/>
        </w:rPr>
        <w:t xml:space="preserve">     </w:t>
      </w: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F55A3C" w:rsidP="00F55A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igator géant</w:t>
            </w:r>
            <w:r w:rsidR="00CC1C8D" w:rsidRPr="006D66F5">
              <w:rPr>
                <w:rFonts w:ascii="Arial" w:hAnsi="Arial" w:cs="Arial"/>
                <w:b/>
              </w:rPr>
              <w:t xml:space="preserve">         </w:t>
            </w:r>
            <w:r w:rsidR="00CC1C8D">
              <w:rPr>
                <w:rFonts w:ascii="Arial" w:hAnsi="Arial" w:cs="Arial"/>
                <w:b/>
              </w:rPr>
              <w:t xml:space="preserve">          </w:t>
            </w:r>
            <w:r w:rsidR="00CC1C8D" w:rsidRPr="006D66F5">
              <w:rPr>
                <w:rFonts w:ascii="Arial" w:hAnsi="Arial" w:cs="Arial"/>
                <w:b/>
              </w:rPr>
              <w:t xml:space="preserve"> </w:t>
            </w:r>
            <w:r w:rsidR="00A96F19">
              <w:rPr>
                <w:rFonts w:ascii="Arial" w:hAnsi="Arial" w:cs="Arial"/>
                <w:b/>
              </w:rPr>
              <w:t>10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0A4271" w:rsidTr="00CC1C8D">
        <w:tc>
          <w:tcPr>
            <w:tcW w:w="3618" w:type="dxa"/>
          </w:tcPr>
          <w:p w:rsidR="00CC1C8D" w:rsidRPr="005E37E5" w:rsidRDefault="00CC1C8D" w:rsidP="00CC1C8D">
            <w:pPr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5E37E5" w:rsidRDefault="00311DF6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5E37E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’’</w:t>
                  </w:r>
                </w:p>
              </w:tc>
            </w:tr>
            <w:tr w:rsidR="00157D25" w:rsidRPr="00AC4607" w:rsidTr="00254EDA">
              <w:tc>
                <w:tcPr>
                  <w:tcW w:w="1586" w:type="dxa"/>
                </w:tcPr>
                <w:p w:rsidR="00157D25" w:rsidRPr="005E37E5" w:rsidRDefault="00157D25" w:rsidP="0035024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AC4607" w:rsidRDefault="00157D25" w:rsidP="00BE103C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50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5E37E5" w:rsidRDefault="00A96F19" w:rsidP="00CC1C8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5E37E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D8</w:t>
                  </w:r>
                </w:p>
              </w:tc>
            </w:tr>
          </w:tbl>
          <w:p w:rsidR="00D95110" w:rsidRDefault="00D95110" w:rsidP="00CC1C8D">
            <w:pPr>
              <w:rPr>
                <w:rFonts w:ascii="Arial" w:hAnsi="Arial" w:cs="Arial"/>
                <w:b/>
                <w:lang w:val="en-US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Pr="00F55A3C" w:rsidRDefault="000B690B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atique, </w:t>
            </w:r>
            <w:r w:rsidR="00D95110" w:rsidRPr="00F55A3C">
              <w:rPr>
                <w:rFonts w:ascii="Arial" w:hAnsi="Arial" w:cs="Arial"/>
              </w:rPr>
              <w:t xml:space="preserve">Surnaturel, </w:t>
            </w:r>
            <w:r>
              <w:rPr>
                <w:rFonts w:ascii="Arial" w:hAnsi="Arial" w:cs="Arial"/>
              </w:rPr>
              <w:t>Dur à cuir, Redoutable</w:t>
            </w:r>
            <w:r w:rsidR="00D95110">
              <w:rPr>
                <w:rFonts w:ascii="Arial" w:hAnsi="Arial" w:cs="Arial"/>
              </w:rPr>
              <w:t xml:space="preserve"> 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CC1C8D" w:rsidRDefault="000B690B" w:rsidP="00D95110">
            <w:pPr>
              <w:rPr>
                <w:rFonts w:ascii="Arial" w:hAnsi="Arial" w:cs="Arial"/>
              </w:rPr>
            </w:pPr>
            <w:r w:rsidRPr="000B690B">
              <w:rPr>
                <w:rFonts w:ascii="Arial" w:hAnsi="Arial" w:cs="Arial"/>
              </w:rPr>
              <w:t>Peau éc</w:t>
            </w:r>
            <w:r>
              <w:rPr>
                <w:rFonts w:ascii="Arial" w:hAnsi="Arial" w:cs="Arial"/>
              </w:rPr>
              <w:t>ailleuse (p.39): concidérée por</w:t>
            </w:r>
            <w:r w:rsidRPr="000B690B">
              <w:rPr>
                <w:rFonts w:ascii="Arial" w:hAnsi="Arial" w:cs="Arial"/>
              </w:rPr>
              <w:t>ter une cuirasse, mais sans avoir de pénalité de déplacement et natation.</w:t>
            </w:r>
          </w:p>
          <w:p w:rsidR="000B690B" w:rsidRPr="000B690B" w:rsidRDefault="000B690B" w:rsidP="000207A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 combat remporté avec 2 succés ou </w:t>
            </w:r>
            <w:r w:rsidR="000207AD">
              <w:rPr>
                <w:rFonts w:ascii="Arial" w:hAnsi="Arial" w:cs="Arial"/>
                <w:lang w:val="fr-FR"/>
              </w:rPr>
              <w:t>+</w:t>
            </w:r>
            <w:r>
              <w:rPr>
                <w:rFonts w:ascii="Arial" w:hAnsi="Arial" w:cs="Arial"/>
                <w:lang w:val="fr-FR"/>
              </w:rPr>
              <w:t>, la victime est avalée</w:t>
            </w:r>
            <w:r w:rsidR="000207AD">
              <w:rPr>
                <w:rFonts w:ascii="Arial" w:hAnsi="Arial" w:cs="Arial"/>
                <w:lang w:val="fr-FR"/>
              </w:rPr>
              <w:t xml:space="preserve"> (mort)</w:t>
            </w: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Default="00CC1C8D">
      <w:pPr>
        <w:rPr>
          <w:lang w:val="fr-FR"/>
        </w:rPr>
      </w:pPr>
    </w:p>
    <w:p w:rsidR="00717545" w:rsidRPr="00D95110" w:rsidRDefault="00717545">
      <w:pPr>
        <w:rPr>
          <w:lang w:val="fr-FR"/>
        </w:rPr>
      </w:pPr>
    </w:p>
    <w:p w:rsidR="00CC1C8D" w:rsidRPr="00D95110" w:rsidRDefault="00717545">
      <w:pPr>
        <w:rPr>
          <w:lang w:val="fr-FR"/>
        </w:rPr>
      </w:pPr>
      <w:r>
        <w:rPr>
          <w:lang w:val="fr-FR" w:eastAsia="fr-FR"/>
        </w:rPr>
        <w:drawing>
          <wp:inline distT="0" distB="0" distL="0" distR="0" wp14:anchorId="3CF726AB" wp14:editId="7698AAB6">
            <wp:extent cx="2988000" cy="2988000"/>
            <wp:effectExtent l="0" t="0" r="3175" b="3175"/>
            <wp:docPr id="1" name="Image 1" descr="Acheter Dracula&amp;#39;s America: Pouvoir Interdit - Jeux de figurines - Studio  Tomah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eter Dracula&amp;#39;s America: Pouvoir Interdit - Jeux de figurines - Studio  Tomahaw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8D" w:rsidRPr="00D95110" w:rsidRDefault="00CC1C8D">
      <w:pPr>
        <w:rPr>
          <w:lang w:val="fr-FR"/>
        </w:rPr>
      </w:pPr>
    </w:p>
    <w:p w:rsidR="00CC1C8D" w:rsidRDefault="00CC1C8D">
      <w:pPr>
        <w:rPr>
          <w:lang w:val="fr-FR"/>
        </w:rPr>
      </w:pPr>
    </w:p>
    <w:p w:rsidR="00717545" w:rsidRPr="00D95110" w:rsidRDefault="00717545">
      <w:pPr>
        <w:rPr>
          <w:lang w:val="fr-FR"/>
        </w:rPr>
      </w:pPr>
    </w:p>
    <w:p w:rsidR="00CC1C8D" w:rsidRPr="00D95110" w:rsidRDefault="00717545">
      <w:pPr>
        <w:rPr>
          <w:lang w:val="fr-FR"/>
        </w:rPr>
      </w:pPr>
      <w:r>
        <w:rPr>
          <w:lang w:val="fr-FR" w:eastAsia="fr-FR"/>
        </w:rPr>
        <w:drawing>
          <wp:inline distT="0" distB="0" distL="0" distR="0" wp14:anchorId="2A8C8245" wp14:editId="6B6E53E6">
            <wp:extent cx="2988000" cy="2988000"/>
            <wp:effectExtent l="0" t="0" r="3175" b="3175"/>
            <wp:docPr id="2" name="Image 2" descr="Acheter Dracula&amp;#39;s America: Pouvoir Interdit - Jeux de figurines - Studio  Tomah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eter Dracula&amp;#39;s America: Pouvoir Interdit - Jeux de figurines - Studio  Tomahaw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  <w:r w:rsidRPr="00D95110">
        <w:rPr>
          <w:rFonts w:ascii="Arial" w:hAnsi="Arial" w:cs="Arial"/>
          <w:b/>
          <w:lang w:val="fr-FR"/>
        </w:rPr>
        <w:t xml:space="preserve">     </w:t>
      </w:r>
    </w:p>
    <w:sectPr w:rsidR="00CC1C8D" w:rsidRPr="00D95110" w:rsidSect="00CC1C8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8D"/>
    <w:rsid w:val="000207AD"/>
    <w:rsid w:val="00081C52"/>
    <w:rsid w:val="000A4271"/>
    <w:rsid w:val="000B690B"/>
    <w:rsid w:val="000D024E"/>
    <w:rsid w:val="00140DF7"/>
    <w:rsid w:val="00157D25"/>
    <w:rsid w:val="002922C4"/>
    <w:rsid w:val="00311DF6"/>
    <w:rsid w:val="00350246"/>
    <w:rsid w:val="00394D5E"/>
    <w:rsid w:val="004205F4"/>
    <w:rsid w:val="00466094"/>
    <w:rsid w:val="005E37E5"/>
    <w:rsid w:val="00655107"/>
    <w:rsid w:val="00717545"/>
    <w:rsid w:val="00731DE5"/>
    <w:rsid w:val="00764D1D"/>
    <w:rsid w:val="00866682"/>
    <w:rsid w:val="008E3833"/>
    <w:rsid w:val="00974F11"/>
    <w:rsid w:val="0098366E"/>
    <w:rsid w:val="009F5015"/>
    <w:rsid w:val="00A41F64"/>
    <w:rsid w:val="00A47C4D"/>
    <w:rsid w:val="00A96F19"/>
    <w:rsid w:val="00AA6711"/>
    <w:rsid w:val="00AC2886"/>
    <w:rsid w:val="00AC4607"/>
    <w:rsid w:val="00BA5852"/>
    <w:rsid w:val="00BA645B"/>
    <w:rsid w:val="00BD6673"/>
    <w:rsid w:val="00C548CE"/>
    <w:rsid w:val="00C850BF"/>
    <w:rsid w:val="00CC1C8D"/>
    <w:rsid w:val="00CD7412"/>
    <w:rsid w:val="00D415DC"/>
    <w:rsid w:val="00D95110"/>
    <w:rsid w:val="00E129DC"/>
    <w:rsid w:val="00E24DB0"/>
    <w:rsid w:val="00E8321C"/>
    <w:rsid w:val="00F043F7"/>
    <w:rsid w:val="00F55A3C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6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54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6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54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E55B-BD7C-488E-9FE1-80F36F5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Commercial</cp:lastModifiedBy>
  <cp:revision>8</cp:revision>
  <dcterms:created xsi:type="dcterms:W3CDTF">2021-12-29T16:37:00Z</dcterms:created>
  <dcterms:modified xsi:type="dcterms:W3CDTF">2021-12-29T18:26:00Z</dcterms:modified>
</cp:coreProperties>
</file>